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画院刘大为工作室首届访问学者作品集</w:t>
      </w:r>
    </w:p>
    <w:p>
      <w:r>
        <w:t>作者：&lt;font color=Red&gt;刘&lt;/font&gt;大为，任惠中主编</w:t>
      </w:r>
    </w:p>
    <w:p>
      <w:r>
        <w:t>出版社：北京:北京工艺美术出版社,2014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国国家画院刘大为工作室首届访问学者作品集 评论地址：https://www.jiaokey.com/book/detail/137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